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D077E9" w:rsidP="00D70D02">
      <w:r>
        <w:rPr>
          <w:noProof/>
          <w:lang w:val="en-ZA" w:eastAsia="en-ZA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D077E9" w:rsidP="00D077E9">
                                  <w:pPr>
                                    <w:pStyle w:val="Title"/>
                                  </w:pPr>
                                  <w:r w:rsidRPr="00D86945">
                                    <w:t>REPORT TITLE</w:t>
                                  </w:r>
                                </w:p>
                                <w:p w:rsidR="00D077E9" w:rsidRPr="00D86945" w:rsidRDefault="00D077E9" w:rsidP="00D077E9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D86945" w:rsidRDefault="00D077E9" w:rsidP="00D077E9">
                            <w:pPr>
                              <w:pStyle w:val="Title"/>
                            </w:pPr>
                            <w:r w:rsidRPr="00D86945">
                              <w:t>REPORT TITLE</w:t>
                            </w:r>
                          </w:p>
                          <w:p w:rsidR="00D077E9" w:rsidRPr="00D86945" w:rsidRDefault="00D077E9" w:rsidP="00D077E9">
                            <w:pPr>
                              <w:pStyle w:val="Title"/>
                              <w:spacing w:after="0"/>
                            </w:pPr>
                            <w:r w:rsidRPr="00D86945">
                              <w:t>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7E03E3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1C2728158F14CAC9CC912D303C0409E"/>
              </w:placeholder>
              <w15:appearance w15:val="hidden"/>
            </w:sdtPr>
            <w:sdtEndPr/>
            <w:sdtContent>
              <w:p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33664A">
                  <w:rPr>
                    <w:rStyle w:val="SubtitleChar"/>
                    <w:b w:val="0"/>
                    <w:noProof/>
                  </w:rPr>
                  <w:t>July 1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E8F08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B53434" w:rsidP="00D077E9">
            <w:sdt>
              <w:sdtPr>
                <w:id w:val="-1740469667"/>
                <w:placeholder>
                  <w:docPart w:val="376BF64BFFCF449AA5B628C783959AE6"/>
                </w:placeholder>
                <w:showingPlcHdr/>
                <w15:appearance w15:val="hidden"/>
              </w:sdtPr>
              <w:sdtEndPr/>
              <w:sdtContent>
                <w:r w:rsidR="00D077E9">
                  <w:t>COMPANY NAME</w:t>
                </w:r>
              </w:sdtContent>
            </w:sdt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857B2EE41B7847BEB2B8579BB8340C91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>
                  <w:t>Your Name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  <w:lang w:val="en-ZA" w:eastAsia="en-ZA"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BD4FB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033D5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id w:val="11372209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82A75" w:themeColor="text2"/>
          <w:sz w:val="28"/>
          <w:szCs w:val="22"/>
        </w:rPr>
      </w:sdtEndPr>
      <w:sdtContent>
        <w:p w:rsidR="0033664A" w:rsidRDefault="0033664A">
          <w:pPr>
            <w:pStyle w:val="TOCHeading"/>
          </w:pPr>
          <w:r>
            <w:t>Table of Contents</w:t>
          </w:r>
        </w:p>
        <w:p w:rsidR="00E66E6C" w:rsidRDefault="0033664A">
          <w:pPr>
            <w:pStyle w:val="TOC1"/>
            <w:tabs>
              <w:tab w:val="right" w:leader="dot" w:pos="99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55451" w:history="1">
            <w:r w:rsidR="00E66E6C" w:rsidRPr="00706C02">
              <w:rPr>
                <w:rStyle w:val="Hyperlink"/>
                <w:noProof/>
              </w:rPr>
              <w:t>Bug Model and DB context:</w:t>
            </w:r>
            <w:r w:rsidR="00E66E6C">
              <w:rPr>
                <w:noProof/>
                <w:webHidden/>
              </w:rPr>
              <w:tab/>
            </w:r>
            <w:r w:rsidR="00E66E6C">
              <w:rPr>
                <w:noProof/>
                <w:webHidden/>
              </w:rPr>
              <w:fldChar w:fldCharType="begin"/>
            </w:r>
            <w:r w:rsidR="00E66E6C">
              <w:rPr>
                <w:noProof/>
                <w:webHidden/>
              </w:rPr>
              <w:instrText xml:space="preserve"> PAGEREF _Toc170755451 \h </w:instrText>
            </w:r>
            <w:r w:rsidR="00E66E6C">
              <w:rPr>
                <w:noProof/>
                <w:webHidden/>
              </w:rPr>
            </w:r>
            <w:r w:rsidR="00E66E6C">
              <w:rPr>
                <w:noProof/>
                <w:webHidden/>
              </w:rPr>
              <w:fldChar w:fldCharType="separate"/>
            </w:r>
            <w:r w:rsidR="00E66E6C">
              <w:rPr>
                <w:noProof/>
                <w:webHidden/>
              </w:rPr>
              <w:t>4</w:t>
            </w:r>
            <w:r w:rsidR="00E66E6C"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5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53" w:history="1">
            <w:r w:rsidRPr="00706C02">
              <w:rPr>
                <w:rStyle w:val="Hyperlink"/>
                <w:noProof/>
              </w:rPr>
              <w:t>Db 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5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5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56" w:history="1">
            <w:r w:rsidRPr="00706C02">
              <w:rPr>
                <w:rStyle w:val="Hyperlink"/>
                <w:noProof/>
              </w:rPr>
              <w:t>DB_config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5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5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59" w:history="1">
            <w:r w:rsidRPr="00706C02">
              <w:rPr>
                <w:rStyle w:val="Hyperlink"/>
                <w:noProof/>
              </w:rPr>
              <w:t>Bug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6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6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6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6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65" w:history="1">
            <w:r w:rsidRPr="00706C02">
              <w:rPr>
                <w:rStyle w:val="Hyperlink"/>
                <w:noProof/>
              </w:rPr>
              <w:t>Bug Index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6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6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68" w:history="1">
            <w:r w:rsidRPr="00706C02">
              <w:rPr>
                <w:rStyle w:val="Hyperlink"/>
                <w:noProof/>
              </w:rPr>
              <w:t>Bug Create new status dro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70" w:history="1">
            <w:r w:rsidRPr="00706C02">
              <w:rPr>
                <w:rStyle w:val="Hyperlink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72" w:history="1">
            <w:r w:rsidRPr="00706C02">
              <w:rPr>
                <w:rStyle w:val="Hyperlink"/>
                <w:noProof/>
              </w:rPr>
              <w:t>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73" w:history="1">
            <w:r w:rsidRPr="00706C02">
              <w:rPr>
                <w:rStyle w:val="Hyperlink"/>
                <w:noProof/>
              </w:rPr>
              <w:t>Privacy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6C" w:rsidRDefault="00E66E6C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170755474" w:history="1"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64A" w:rsidRDefault="0033664A">
          <w:r>
            <w:rPr>
              <w:bCs/>
              <w:noProof/>
            </w:rPr>
            <w:fldChar w:fldCharType="end"/>
          </w:r>
        </w:p>
      </w:sdtContent>
    </w:sdt>
    <w:p w:rsidR="0033664A" w:rsidRDefault="0033664A" w:rsidP="00DF027C"/>
    <w:p w:rsidR="0033664A" w:rsidRDefault="00E66E6C">
      <w:pPr>
        <w:spacing w:after="200"/>
      </w:pPr>
      <w:r>
        <w:lastRenderedPageBreak/>
        <w:t>Please note all this code is what I did and was not auto generated through MVC.</w:t>
      </w:r>
    </w:p>
    <w:p w:rsidR="0087605E" w:rsidRDefault="0033664A" w:rsidP="0033664A">
      <w:pPr>
        <w:pStyle w:val="Heading1"/>
      </w:pPr>
      <w:bookmarkStart w:id="1" w:name="_Toc170755451"/>
      <w:r>
        <w:lastRenderedPageBreak/>
        <w:t>Bug Model and DB context:</w:t>
      </w:r>
      <w:bookmarkEnd w:id="1"/>
    </w:p>
    <w:p w:rsidR="0033664A" w:rsidRDefault="00824300" w:rsidP="0033664A">
      <w:pPr>
        <w:pStyle w:val="Heading1"/>
      </w:pPr>
      <w:bookmarkStart w:id="2" w:name="_Toc170755452"/>
      <w:r>
        <w:rPr>
          <w:noProof/>
          <w:lang w:val="en-ZA" w:eastAsia="en-ZA"/>
        </w:rPr>
        <w:drawing>
          <wp:inline distT="0" distB="0" distL="0" distR="0" wp14:anchorId="35A5CED4" wp14:editId="517E055D">
            <wp:extent cx="5353050" cy="348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824300" w:rsidRDefault="00824300" w:rsidP="0033664A">
      <w:pPr>
        <w:pStyle w:val="Heading1"/>
      </w:pPr>
      <w:bookmarkStart w:id="3" w:name="_Toc170755453"/>
      <w:r>
        <w:t>Db context:</w:t>
      </w:r>
      <w:bookmarkEnd w:id="3"/>
    </w:p>
    <w:p w:rsidR="00824300" w:rsidRDefault="00824300" w:rsidP="0033664A">
      <w:pPr>
        <w:pStyle w:val="Heading1"/>
      </w:pPr>
      <w:bookmarkStart w:id="4" w:name="_Toc170755454"/>
      <w:r w:rsidRPr="00824300">
        <w:drawing>
          <wp:inline distT="0" distB="0" distL="0" distR="0" wp14:anchorId="73AC128C" wp14:editId="2A482D06">
            <wp:extent cx="6309360" cy="3432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824300" w:rsidRDefault="00824300" w:rsidP="0033664A">
      <w:pPr>
        <w:pStyle w:val="Heading1"/>
      </w:pPr>
      <w:bookmarkStart w:id="5" w:name="_Toc170755455"/>
      <w:r>
        <w:rPr>
          <w:noProof/>
          <w:lang w:val="en-ZA" w:eastAsia="en-ZA"/>
        </w:rPr>
        <w:lastRenderedPageBreak/>
        <w:drawing>
          <wp:inline distT="0" distB="0" distL="0" distR="0" wp14:anchorId="5E91BA93" wp14:editId="15596CB3">
            <wp:extent cx="5972175" cy="3343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824300" w:rsidRDefault="00824300" w:rsidP="0033664A">
      <w:pPr>
        <w:pStyle w:val="Heading1"/>
      </w:pPr>
      <w:bookmarkStart w:id="6" w:name="_Toc170755456"/>
      <w:proofErr w:type="spellStart"/>
      <w:r>
        <w:t>DB_config</w:t>
      </w:r>
      <w:proofErr w:type="spellEnd"/>
      <w:r>
        <w:t xml:space="preserve"> File:</w:t>
      </w:r>
      <w:bookmarkEnd w:id="6"/>
    </w:p>
    <w:p w:rsidR="00824300" w:rsidRDefault="00824300" w:rsidP="0033664A">
      <w:pPr>
        <w:pStyle w:val="Heading1"/>
      </w:pPr>
      <w:bookmarkStart w:id="7" w:name="_Toc170755457"/>
      <w:r>
        <w:rPr>
          <w:noProof/>
          <w:lang w:val="en-ZA" w:eastAsia="en-ZA"/>
        </w:rPr>
        <w:drawing>
          <wp:inline distT="0" distB="0" distL="0" distR="0" wp14:anchorId="0DC3EFBC" wp14:editId="7AE4A2BC">
            <wp:extent cx="6309360" cy="1867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824300" w:rsidRDefault="00824300" w:rsidP="0033664A">
      <w:pPr>
        <w:pStyle w:val="Heading1"/>
      </w:pPr>
      <w:bookmarkStart w:id="8" w:name="_Toc170755458"/>
      <w:r>
        <w:rPr>
          <w:noProof/>
          <w:lang w:val="en-ZA" w:eastAsia="en-ZA"/>
        </w:rPr>
        <w:drawing>
          <wp:inline distT="0" distB="0" distL="0" distR="0" wp14:anchorId="0B06B41D" wp14:editId="0AB547A9">
            <wp:extent cx="6134100" cy="790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824300" w:rsidRDefault="00824300" w:rsidP="0033664A">
      <w:pPr>
        <w:pStyle w:val="Heading1"/>
      </w:pPr>
    </w:p>
    <w:p w:rsidR="00824300" w:rsidRDefault="00824300" w:rsidP="0033664A">
      <w:pPr>
        <w:pStyle w:val="Heading1"/>
      </w:pPr>
    </w:p>
    <w:p w:rsidR="00824300" w:rsidRDefault="00824300" w:rsidP="0033664A">
      <w:pPr>
        <w:pStyle w:val="Heading1"/>
      </w:pPr>
      <w:bookmarkStart w:id="9" w:name="_Toc170755459"/>
      <w:r>
        <w:lastRenderedPageBreak/>
        <w:t>Bug Controller:</w:t>
      </w:r>
      <w:bookmarkEnd w:id="9"/>
    </w:p>
    <w:p w:rsidR="00824300" w:rsidRDefault="00824300" w:rsidP="0033664A">
      <w:pPr>
        <w:pStyle w:val="Heading1"/>
      </w:pPr>
      <w:bookmarkStart w:id="10" w:name="_Toc170755460"/>
      <w:r>
        <w:rPr>
          <w:noProof/>
          <w:lang w:val="en-ZA" w:eastAsia="en-ZA"/>
        </w:rPr>
        <w:lastRenderedPageBreak/>
        <w:drawing>
          <wp:inline distT="0" distB="0" distL="0" distR="0" wp14:anchorId="0F39BA4E" wp14:editId="144CA8D1">
            <wp:extent cx="6000750" cy="3743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0C0A5FF1" wp14:editId="69E28E68">
            <wp:extent cx="5686425" cy="3581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51408D5D" wp14:editId="5B593FEE">
            <wp:extent cx="5695950" cy="3629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824300" w:rsidRDefault="00824300" w:rsidP="0033664A">
      <w:pPr>
        <w:pStyle w:val="Heading1"/>
      </w:pPr>
    </w:p>
    <w:p w:rsidR="00824300" w:rsidRDefault="00824300" w:rsidP="0033664A">
      <w:pPr>
        <w:pStyle w:val="Heading1"/>
      </w:pPr>
      <w:bookmarkStart w:id="11" w:name="_Toc170755461"/>
      <w:r>
        <w:rPr>
          <w:noProof/>
          <w:lang w:val="en-ZA" w:eastAsia="en-ZA"/>
        </w:rPr>
        <w:drawing>
          <wp:inline distT="0" distB="0" distL="0" distR="0" wp14:anchorId="3FE3AF67" wp14:editId="7C0D8BEB">
            <wp:extent cx="6153150" cy="260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824300" w:rsidRDefault="00824300" w:rsidP="0033664A">
      <w:pPr>
        <w:pStyle w:val="Heading1"/>
      </w:pPr>
      <w:bookmarkStart w:id="12" w:name="_Toc170755462"/>
      <w:r>
        <w:rPr>
          <w:noProof/>
          <w:lang w:val="en-ZA" w:eastAsia="en-ZA"/>
        </w:rPr>
        <w:lastRenderedPageBreak/>
        <w:drawing>
          <wp:inline distT="0" distB="0" distL="0" distR="0" wp14:anchorId="6102A847" wp14:editId="3B080AE0">
            <wp:extent cx="4743450" cy="2447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7B10D9" w:rsidRDefault="007B10D9" w:rsidP="0033664A">
      <w:pPr>
        <w:pStyle w:val="Heading1"/>
      </w:pPr>
    </w:p>
    <w:p w:rsidR="007B10D9" w:rsidRDefault="007B10D9" w:rsidP="0033664A">
      <w:pPr>
        <w:pStyle w:val="Heading1"/>
      </w:pPr>
      <w:bookmarkStart w:id="13" w:name="_Toc170755463"/>
      <w:r>
        <w:rPr>
          <w:noProof/>
          <w:lang w:val="en-ZA" w:eastAsia="en-ZA"/>
        </w:rPr>
        <w:drawing>
          <wp:inline distT="0" distB="0" distL="0" distR="0" wp14:anchorId="16097291" wp14:editId="1ECAA5B9">
            <wp:extent cx="4410075" cy="3619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7B10D9" w:rsidRDefault="007B10D9" w:rsidP="0033664A">
      <w:pPr>
        <w:pStyle w:val="Heading1"/>
      </w:pPr>
    </w:p>
    <w:p w:rsidR="007B10D9" w:rsidRDefault="007B10D9" w:rsidP="0033664A">
      <w:pPr>
        <w:pStyle w:val="Heading1"/>
      </w:pPr>
      <w:bookmarkStart w:id="14" w:name="_Toc170755464"/>
      <w:r>
        <w:rPr>
          <w:noProof/>
          <w:lang w:val="en-ZA" w:eastAsia="en-ZA"/>
        </w:rPr>
        <w:lastRenderedPageBreak/>
        <w:drawing>
          <wp:inline distT="0" distB="0" distL="0" distR="0" wp14:anchorId="2C4D7167" wp14:editId="3579CA0C">
            <wp:extent cx="6010275" cy="3409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7B10D9" w:rsidRDefault="007B10D9" w:rsidP="0033664A">
      <w:pPr>
        <w:pStyle w:val="Heading1"/>
      </w:pPr>
    </w:p>
    <w:p w:rsidR="007B10D9" w:rsidRDefault="007B10D9" w:rsidP="0033664A">
      <w:pPr>
        <w:pStyle w:val="Heading1"/>
      </w:pPr>
      <w:bookmarkStart w:id="15" w:name="_Toc170755465"/>
      <w:r>
        <w:t>Bug Index Page:</w:t>
      </w:r>
      <w:bookmarkEnd w:id="15"/>
    </w:p>
    <w:p w:rsidR="007B10D9" w:rsidRDefault="007B10D9" w:rsidP="0033664A">
      <w:pPr>
        <w:pStyle w:val="Heading1"/>
      </w:pPr>
      <w:bookmarkStart w:id="16" w:name="_Toc170755466"/>
      <w:r>
        <w:rPr>
          <w:noProof/>
          <w:lang w:val="en-ZA" w:eastAsia="en-ZA"/>
        </w:rPr>
        <w:drawing>
          <wp:inline distT="0" distB="0" distL="0" distR="0" wp14:anchorId="6346395A" wp14:editId="2E43D1B8">
            <wp:extent cx="5048250" cy="3009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7B10D9" w:rsidRDefault="007B10D9" w:rsidP="0033664A">
      <w:pPr>
        <w:pStyle w:val="Heading1"/>
      </w:pPr>
      <w:bookmarkStart w:id="17" w:name="_Toc170755467"/>
      <w:r>
        <w:rPr>
          <w:noProof/>
          <w:lang w:val="en-ZA" w:eastAsia="en-ZA"/>
        </w:rPr>
        <w:lastRenderedPageBreak/>
        <w:drawing>
          <wp:inline distT="0" distB="0" distL="0" distR="0" wp14:anchorId="7859D5F8" wp14:editId="28BE86B9">
            <wp:extent cx="6229350" cy="3657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7B10D9" w:rsidRDefault="007B10D9" w:rsidP="0033664A">
      <w:pPr>
        <w:pStyle w:val="Heading1"/>
      </w:pPr>
    </w:p>
    <w:p w:rsidR="007B10D9" w:rsidRDefault="007B10D9" w:rsidP="0033664A">
      <w:pPr>
        <w:pStyle w:val="Heading1"/>
      </w:pPr>
      <w:bookmarkStart w:id="18" w:name="_Toc170755468"/>
      <w:r>
        <w:t>Bug Create new status drop down</w:t>
      </w:r>
      <w:bookmarkEnd w:id="18"/>
    </w:p>
    <w:p w:rsidR="007B10D9" w:rsidRDefault="007B10D9" w:rsidP="0033664A">
      <w:pPr>
        <w:pStyle w:val="Heading1"/>
      </w:pPr>
      <w:bookmarkStart w:id="19" w:name="_Toc170755469"/>
      <w:r>
        <w:rPr>
          <w:noProof/>
          <w:lang w:val="en-ZA" w:eastAsia="en-ZA"/>
        </w:rPr>
        <w:drawing>
          <wp:inline distT="0" distB="0" distL="0" distR="0" wp14:anchorId="32427505" wp14:editId="43B4E3B7">
            <wp:extent cx="5848350" cy="1314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7B10D9" w:rsidRDefault="007B10D9" w:rsidP="0033664A">
      <w:pPr>
        <w:pStyle w:val="Heading1"/>
      </w:pPr>
      <w:bookmarkStart w:id="20" w:name="_Toc170755470"/>
      <w:r>
        <w:t>Home page:</w:t>
      </w:r>
      <w:bookmarkEnd w:id="20"/>
    </w:p>
    <w:p w:rsidR="007B10D9" w:rsidRDefault="007B10D9" w:rsidP="0033664A">
      <w:pPr>
        <w:pStyle w:val="Heading1"/>
      </w:pPr>
      <w:bookmarkStart w:id="21" w:name="_Toc170755471"/>
      <w:r>
        <w:rPr>
          <w:noProof/>
          <w:lang w:val="en-ZA" w:eastAsia="en-ZA"/>
        </w:rPr>
        <w:lastRenderedPageBreak/>
        <w:drawing>
          <wp:inline distT="0" distB="0" distL="0" distR="0" wp14:anchorId="1BCF974B" wp14:editId="783953CC">
            <wp:extent cx="5943600" cy="3248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7801E7AA" wp14:editId="03E34E6B">
            <wp:extent cx="6309360" cy="3223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945353" w:rsidRDefault="00945353" w:rsidP="0033664A">
      <w:pPr>
        <w:pStyle w:val="Heading1"/>
      </w:pPr>
      <w:bookmarkStart w:id="22" w:name="_Toc170755472"/>
      <w:r>
        <w:t>‘</w:t>
      </w:r>
      <w:bookmarkEnd w:id="22"/>
    </w:p>
    <w:p w:rsidR="00945353" w:rsidRDefault="00945353" w:rsidP="0033664A">
      <w:pPr>
        <w:pStyle w:val="Heading1"/>
      </w:pPr>
    </w:p>
    <w:p w:rsidR="00945353" w:rsidRDefault="00945353" w:rsidP="0033664A">
      <w:pPr>
        <w:pStyle w:val="Heading1"/>
      </w:pPr>
    </w:p>
    <w:p w:rsidR="007B10D9" w:rsidRDefault="007B10D9" w:rsidP="0033664A">
      <w:pPr>
        <w:pStyle w:val="Heading1"/>
      </w:pPr>
      <w:bookmarkStart w:id="23" w:name="_Toc170755473"/>
      <w:r>
        <w:lastRenderedPageBreak/>
        <w:t>Privacy page:</w:t>
      </w:r>
      <w:bookmarkEnd w:id="23"/>
    </w:p>
    <w:p w:rsidR="007B10D9" w:rsidRPr="00D70D02" w:rsidRDefault="00AD208A" w:rsidP="0033664A">
      <w:pPr>
        <w:pStyle w:val="Heading1"/>
      </w:pPr>
      <w:bookmarkStart w:id="24" w:name="_Toc170755474"/>
      <w:r>
        <w:rPr>
          <w:noProof/>
          <w:lang w:val="en-ZA" w:eastAsia="en-ZA"/>
        </w:rPr>
        <w:lastRenderedPageBreak/>
        <w:drawing>
          <wp:inline distT="0" distB="0" distL="0" distR="0" wp14:anchorId="10983989" wp14:editId="31F6BF56">
            <wp:extent cx="6309360" cy="3359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19A39AA1" wp14:editId="611ECE95">
            <wp:extent cx="6257925" cy="37338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4547FDB6" wp14:editId="77D6A715">
            <wp:extent cx="6309360" cy="36410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sectPr w:rsidR="007B10D9" w:rsidRPr="00D70D02" w:rsidSect="00DF027C">
      <w:headerReference w:type="default" r:id="rId30"/>
      <w:footerReference w:type="default" r:id="rId3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34" w:rsidRDefault="00B53434">
      <w:r>
        <w:separator/>
      </w:r>
    </w:p>
    <w:p w:rsidR="00B53434" w:rsidRDefault="00B53434"/>
  </w:endnote>
  <w:endnote w:type="continuationSeparator" w:id="0">
    <w:p w:rsidR="00B53434" w:rsidRDefault="00B53434">
      <w:r>
        <w:continuationSeparator/>
      </w:r>
    </w:p>
    <w:p w:rsidR="00B53434" w:rsidRDefault="00B53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E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34" w:rsidRDefault="00B53434">
      <w:r>
        <w:separator/>
      </w:r>
    </w:p>
    <w:p w:rsidR="00B53434" w:rsidRDefault="00B53434"/>
  </w:footnote>
  <w:footnote w:type="continuationSeparator" w:id="0">
    <w:p w:rsidR="00B53434" w:rsidRDefault="00B53434">
      <w:r>
        <w:continuationSeparator/>
      </w:r>
    </w:p>
    <w:p w:rsidR="00B53434" w:rsidRDefault="00B53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4A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664A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B10D9"/>
    <w:rsid w:val="007C6B52"/>
    <w:rsid w:val="007D16C5"/>
    <w:rsid w:val="00824300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45353"/>
    <w:rsid w:val="00966B81"/>
    <w:rsid w:val="009C7720"/>
    <w:rsid w:val="00A23AFA"/>
    <w:rsid w:val="00A31B3E"/>
    <w:rsid w:val="00A532F3"/>
    <w:rsid w:val="00A8489E"/>
    <w:rsid w:val="00AC29F3"/>
    <w:rsid w:val="00AD208A"/>
    <w:rsid w:val="00B231E5"/>
    <w:rsid w:val="00B53434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66E6C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FB412C"/>
  <w15:docId w15:val="{6063F393-9EBD-4D12-83A3-6D861DC9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3664A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66E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6E6C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r\AppData\Roaming\Microsoft\Templates\Metro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C2728158F14CAC9CC912D303C0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ABB3-D108-4BF8-94D7-2EC88A601F17}"/>
      </w:docPartPr>
      <w:docPartBody>
        <w:p w:rsidR="00000000" w:rsidRDefault="00894E99">
          <w:pPr>
            <w:pStyle w:val="71C2728158F14CAC9CC912D303C0409E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ly 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376BF64BFFCF449AA5B628C78395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CC73-DFFA-4BD4-9387-395EA185C969}"/>
      </w:docPartPr>
      <w:docPartBody>
        <w:p w:rsidR="00000000" w:rsidRDefault="00894E99">
          <w:pPr>
            <w:pStyle w:val="376BF64BFFCF449AA5B628C783959AE6"/>
          </w:pPr>
          <w:r>
            <w:t>COMPANY NAME</w:t>
          </w:r>
        </w:p>
      </w:docPartBody>
    </w:docPart>
    <w:docPart>
      <w:docPartPr>
        <w:name w:val="857B2EE41B7847BEB2B8579BB834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4BFB-7271-4546-8AD4-669052D42D89}"/>
      </w:docPartPr>
      <w:docPartBody>
        <w:p w:rsidR="00000000" w:rsidRDefault="00894E99">
          <w:pPr>
            <w:pStyle w:val="857B2EE41B7847BEB2B8579BB8340C91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99"/>
    <w:rsid w:val="0089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1C2728158F14CAC9CC912D303C0409E">
    <w:name w:val="71C2728158F14CAC9CC912D303C0409E"/>
  </w:style>
  <w:style w:type="paragraph" w:customStyle="1" w:styleId="376BF64BFFCF449AA5B628C783959AE6">
    <w:name w:val="376BF64BFFCF449AA5B628C783959AE6"/>
  </w:style>
  <w:style w:type="paragraph" w:customStyle="1" w:styleId="857B2EE41B7847BEB2B8579BB8340C91">
    <w:name w:val="857B2EE41B7847BEB2B8579BB8340C91"/>
  </w:style>
  <w:style w:type="paragraph" w:customStyle="1" w:styleId="D4821FA2A8D644C1B9B6584AD0A837DE">
    <w:name w:val="D4821FA2A8D644C1B9B6584AD0A837DE"/>
  </w:style>
  <w:style w:type="paragraph" w:customStyle="1" w:styleId="35037FBA43B44A6A97D59FC81610FD45">
    <w:name w:val="35037FBA43B44A6A97D59FC81610FD45"/>
  </w:style>
  <w:style w:type="paragraph" w:customStyle="1" w:styleId="3B5413A1E9E8467781F32CECF0726D46">
    <w:name w:val="3B5413A1E9E8467781F32CECF0726D46"/>
  </w:style>
  <w:style w:type="paragraph" w:customStyle="1" w:styleId="D821BBD15CC743AABC46D4C673DA7211">
    <w:name w:val="D821BBD15CC743AABC46D4C673DA7211"/>
  </w:style>
  <w:style w:type="paragraph" w:customStyle="1" w:styleId="553FBB8D235041D9B8F940240B25C8D4">
    <w:name w:val="553FBB8D235041D9B8F940240B25C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1AB9-8ADE-45C8-A851-7033B1D6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report.dotx</Template>
  <TotalTime>11</TotalTime>
  <Pages>15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Cri Ludick</dc:creator>
  <cp:keywords/>
  <cp:lastModifiedBy>CriCri Ludick</cp:lastModifiedBy>
  <cp:revision>6</cp:revision>
  <cp:lastPrinted>2006-08-01T17:47:00Z</cp:lastPrinted>
  <dcterms:created xsi:type="dcterms:W3CDTF">2024-07-01T17:33:00Z</dcterms:created>
  <dcterms:modified xsi:type="dcterms:W3CDTF">2024-07-01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